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6C0A3B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12AD7" w:rsidP="00B413FD" w14:paraId="5F9D1B8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50C3CA7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Linda em frente ao N° 22 no Bairro 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icerno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2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2935A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12AD7" w:rsidP="007B3690" w14:paraId="0B4784E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05DFF0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</w:t>
      </w:r>
      <w:r w:rsidR="00512A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ois ao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3A6FBF4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12AD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1139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12AD7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7B3690"/>
    <w:rsid w:val="0081213D"/>
    <w:rsid w:val="00822396"/>
    <w:rsid w:val="0084524C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40B1A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5</cp:revision>
  <cp:lastPrinted>2021-05-18T12:28:00Z</cp:lastPrinted>
  <dcterms:created xsi:type="dcterms:W3CDTF">2021-05-03T13:59:00Z</dcterms:created>
  <dcterms:modified xsi:type="dcterms:W3CDTF">2021-10-08T13:42:00Z</dcterms:modified>
</cp:coreProperties>
</file>